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C857D9">
        <w:rPr>
          <w:b/>
          <w:bCs/>
          <w:iCs/>
          <w:spacing w:val="20"/>
          <w:sz w:val="22"/>
          <w:szCs w:val="22"/>
        </w:rPr>
        <w:t>28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01083D">
        <w:rPr>
          <w:b/>
          <w:bCs/>
          <w:iCs/>
          <w:spacing w:val="20"/>
          <w:sz w:val="22"/>
          <w:szCs w:val="22"/>
        </w:rPr>
        <w:t>но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C857D9">
        <w:rPr>
          <w:b/>
          <w:bCs/>
          <w:iCs/>
          <w:spacing w:val="20"/>
          <w:sz w:val="22"/>
          <w:szCs w:val="22"/>
        </w:rPr>
        <w:t xml:space="preserve">4 декабря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3"/>
        <w:gridCol w:w="74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987E68">
        <w:trPr>
          <w:trHeight w:val="472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05070" w:rsidRDefault="00A66A86" w:rsidP="00987E68">
            <w:pPr>
              <w:spacing w:before="100" w:beforeAutospacing="1" w:after="100" w:afterAutospacing="1"/>
              <w:rPr>
                <w:b/>
              </w:rPr>
            </w:pPr>
            <w:r w:rsidRPr="00C05070">
              <w:rPr>
                <w:b/>
              </w:rPr>
              <w:t>Понедельник</w:t>
            </w:r>
            <w:r w:rsidR="00B44588" w:rsidRPr="00C05070">
              <w:rPr>
                <w:b/>
              </w:rPr>
              <w:t xml:space="preserve"> </w:t>
            </w:r>
            <w:r w:rsidR="00C857D9" w:rsidRPr="00C05070">
              <w:rPr>
                <w:b/>
              </w:rPr>
              <w:t>28</w:t>
            </w:r>
            <w:r w:rsidR="007406D4" w:rsidRPr="00C05070">
              <w:rPr>
                <w:b/>
              </w:rPr>
              <w:t>.</w:t>
            </w:r>
            <w:r w:rsidR="000C657F" w:rsidRPr="00C05070">
              <w:rPr>
                <w:b/>
              </w:rPr>
              <w:t>1</w:t>
            </w:r>
            <w:r w:rsidR="00D46FDA" w:rsidRPr="00C05070">
              <w:rPr>
                <w:b/>
              </w:rPr>
              <w:t>1</w:t>
            </w:r>
            <w:r w:rsidR="007406D4" w:rsidRPr="00C05070">
              <w:rPr>
                <w:b/>
              </w:rPr>
              <w:t>.</w:t>
            </w:r>
            <w:r w:rsidR="00B634D2" w:rsidRPr="00C05070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05070" w:rsidRDefault="00A66A86" w:rsidP="00987E68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FC7317" w:rsidTr="00987E68">
        <w:trPr>
          <w:trHeight w:val="878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17" w:rsidRPr="00C05070" w:rsidRDefault="00FC7317" w:rsidP="00987E68">
            <w:pPr>
              <w:tabs>
                <w:tab w:val="left" w:pos="4802"/>
              </w:tabs>
            </w:pPr>
            <w:r w:rsidRPr="00C05070">
              <w:rPr>
                <w:color w:val="000000"/>
                <w:shd w:val="clear" w:color="auto" w:fill="FFFFFF"/>
              </w:rPr>
              <w:t>9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317" w:rsidRPr="00C05070" w:rsidRDefault="00FC7317" w:rsidP="00987E68">
            <w:pPr>
              <w:pStyle w:val="a7"/>
              <w:spacing w:before="240" w:beforeAutospacing="0" w:after="240" w:afterAutospacing="0"/>
              <w:rPr>
                <w:b/>
              </w:rPr>
            </w:pPr>
            <w:r w:rsidRPr="00C05070">
              <w:rPr>
                <w:color w:val="000000"/>
                <w:shd w:val="clear" w:color="auto" w:fill="FFFFFF"/>
              </w:rPr>
              <w:t>МЭ олимпиады по прав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317" w:rsidRPr="00C05070" w:rsidRDefault="00FC7317" w:rsidP="00987E68">
            <w:pPr>
              <w:pStyle w:val="a7"/>
              <w:spacing w:before="240" w:beforeAutospacing="0" w:after="240" w:afterAutospacing="0"/>
            </w:pPr>
            <w:r w:rsidRPr="00C05070">
              <w:rPr>
                <w:color w:val="000000"/>
                <w:shd w:val="clear" w:color="auto" w:fill="FFFFFF"/>
              </w:rPr>
              <w:t xml:space="preserve">МОУ СОШ д. </w:t>
            </w:r>
            <w:proofErr w:type="spellStart"/>
            <w:r w:rsidRPr="00C05070">
              <w:rPr>
                <w:color w:val="000000"/>
                <w:shd w:val="clear" w:color="auto" w:fill="FFFFFF"/>
              </w:rPr>
              <w:t>Гожня</w:t>
            </w:r>
            <w:proofErr w:type="spellEnd"/>
          </w:p>
          <w:p w:rsidR="00FC7317" w:rsidRPr="00C05070" w:rsidRDefault="00FC7317" w:rsidP="00987E68">
            <w:pPr>
              <w:pStyle w:val="1"/>
              <w:spacing w:line="276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7317" w:rsidRPr="00C05070" w:rsidRDefault="00FC7317" w:rsidP="00987E68">
            <w:pPr>
              <w:spacing w:line="276" w:lineRule="auto"/>
            </w:pPr>
            <w:r w:rsidRPr="00C05070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7317" w:rsidRPr="00C05070" w:rsidRDefault="00FC7317" w:rsidP="00987E68">
            <w:pPr>
              <w:spacing w:line="276" w:lineRule="auto"/>
            </w:pPr>
            <w:r w:rsidRPr="00C05070">
              <w:t>Обучающиеся</w:t>
            </w:r>
          </w:p>
        </w:tc>
      </w:tr>
      <w:tr w:rsidR="00FC7317" w:rsidTr="00987E68">
        <w:trPr>
          <w:trHeight w:val="362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17" w:rsidRPr="00C05070" w:rsidRDefault="00FC7317" w:rsidP="00987E68">
            <w:pPr>
              <w:tabs>
                <w:tab w:val="left" w:pos="4802"/>
              </w:tabs>
            </w:pPr>
            <w:r w:rsidRPr="00C05070">
              <w:rPr>
                <w:color w:val="000000"/>
                <w:shd w:val="clear" w:color="auto" w:fill="FFFFFF"/>
              </w:rPr>
              <w:t>8-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317" w:rsidRPr="00C05070" w:rsidRDefault="00FC7317" w:rsidP="00987E68">
            <w:pPr>
              <w:pStyle w:val="a7"/>
              <w:spacing w:before="240" w:beforeAutospacing="0" w:after="240" w:afterAutospacing="0"/>
              <w:rPr>
                <w:color w:val="000000"/>
                <w:shd w:val="clear" w:color="auto" w:fill="FFFFFF"/>
              </w:rPr>
            </w:pPr>
            <w:r w:rsidRPr="00C05070">
              <w:rPr>
                <w:color w:val="000000"/>
                <w:shd w:val="clear" w:color="auto" w:fill="FFFFFF"/>
              </w:rPr>
              <w:t>Тематическое аппаратное совещ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317" w:rsidRPr="00C05070" w:rsidRDefault="00FC7317" w:rsidP="00987E68">
            <w:pPr>
              <w:pStyle w:val="a7"/>
              <w:spacing w:before="240" w:beforeAutospacing="0" w:after="240" w:afterAutospacing="0"/>
              <w:rPr>
                <w:color w:val="000000"/>
                <w:shd w:val="clear" w:color="auto" w:fill="FFFFFF"/>
              </w:rPr>
            </w:pPr>
            <w:r w:rsidRPr="00C05070">
              <w:rPr>
                <w:color w:val="000000"/>
                <w:shd w:val="clear" w:color="auto" w:fill="FFFFFF"/>
              </w:rPr>
              <w:t xml:space="preserve">58 </w:t>
            </w:r>
            <w:proofErr w:type="spellStart"/>
            <w:r w:rsidRPr="00C05070">
              <w:rPr>
                <w:color w:val="000000"/>
                <w:shd w:val="clear" w:color="auto" w:fill="FFFFFF"/>
              </w:rPr>
              <w:t>каб</w:t>
            </w:r>
            <w:proofErr w:type="spellEnd"/>
            <w:r w:rsidRPr="00C0507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7317" w:rsidRPr="00C05070" w:rsidRDefault="00FC7317" w:rsidP="00987E68">
            <w:pPr>
              <w:spacing w:line="276" w:lineRule="auto"/>
            </w:pPr>
            <w:proofErr w:type="spellStart"/>
            <w:r w:rsidRPr="00C05070">
              <w:t>Полканова</w:t>
            </w:r>
            <w:proofErr w:type="spellEnd"/>
            <w:r w:rsidRPr="00C05070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7317" w:rsidRPr="00C05070" w:rsidRDefault="00FC7317" w:rsidP="00987E68">
            <w:pPr>
              <w:spacing w:line="276" w:lineRule="auto"/>
            </w:pPr>
            <w:r w:rsidRPr="00C05070">
              <w:t>Руководители</w:t>
            </w:r>
            <w:proofErr w:type="gramStart"/>
            <w:r w:rsidRPr="00C05070">
              <w:t xml:space="preserve"> О</w:t>
            </w:r>
            <w:proofErr w:type="gramEnd"/>
            <w:r w:rsidRPr="00C05070">
              <w:t xml:space="preserve"> райцентра, специалисты, методисты</w:t>
            </w:r>
          </w:p>
        </w:tc>
      </w:tr>
      <w:tr w:rsidR="00FC7317" w:rsidTr="00987E68">
        <w:trPr>
          <w:trHeight w:val="362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17" w:rsidRPr="00C05070" w:rsidRDefault="00121A9D" w:rsidP="00987E68">
            <w:pPr>
              <w:tabs>
                <w:tab w:val="left" w:pos="4802"/>
              </w:tabs>
            </w:pPr>
            <w:r w:rsidRPr="00C05070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317" w:rsidRPr="00C05070" w:rsidRDefault="00121A9D" w:rsidP="00987E68">
            <w:pPr>
              <w:pStyle w:val="1"/>
              <w:spacing w:line="276" w:lineRule="auto"/>
              <w:rPr>
                <w:sz w:val="24"/>
                <w:szCs w:val="24"/>
                <w:highlight w:val="white"/>
              </w:rPr>
            </w:pPr>
            <w:r w:rsidRPr="00C05070">
              <w:rPr>
                <w:sz w:val="24"/>
                <w:szCs w:val="24"/>
                <w:highlight w:val="white"/>
              </w:rPr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317" w:rsidRPr="00C05070" w:rsidRDefault="00121A9D" w:rsidP="00987E68">
            <w:pPr>
              <w:spacing w:line="276" w:lineRule="auto"/>
            </w:pPr>
            <w:r w:rsidRPr="00C05070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7317" w:rsidRPr="00C05070" w:rsidRDefault="00121A9D" w:rsidP="00987E68">
            <w:pPr>
              <w:spacing w:line="276" w:lineRule="auto"/>
            </w:pPr>
            <w:r w:rsidRPr="00C05070">
              <w:t>Заместитель Главы по соц</w:t>
            </w:r>
            <w:r w:rsidRPr="00C05070">
              <w:t>и</w:t>
            </w:r>
            <w:r w:rsidRPr="00C05070"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7317" w:rsidRPr="00C05070" w:rsidRDefault="00FC7317" w:rsidP="00987E68">
            <w:pPr>
              <w:spacing w:line="276" w:lineRule="auto"/>
            </w:pPr>
          </w:p>
        </w:tc>
      </w:tr>
      <w:tr w:rsidR="00FC7317" w:rsidTr="00987E68">
        <w:trPr>
          <w:trHeight w:val="362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17" w:rsidRPr="00C05070" w:rsidRDefault="00121A9D" w:rsidP="00987E68">
            <w:pPr>
              <w:tabs>
                <w:tab w:val="left" w:pos="4802"/>
              </w:tabs>
            </w:pPr>
            <w:r w:rsidRPr="00C05070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317" w:rsidRPr="00C05070" w:rsidRDefault="00121A9D" w:rsidP="00987E68">
            <w:pPr>
              <w:pStyle w:val="1"/>
              <w:spacing w:line="276" w:lineRule="auto"/>
              <w:rPr>
                <w:sz w:val="24"/>
                <w:szCs w:val="24"/>
                <w:highlight w:val="white"/>
              </w:rPr>
            </w:pPr>
            <w:r w:rsidRPr="00C05070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Рабочее совещание по ледовому горо</w:t>
            </w:r>
            <w:r w:rsidRPr="00C05070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д</w:t>
            </w:r>
            <w:r w:rsidRPr="00C05070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317" w:rsidRPr="00C05070" w:rsidRDefault="00121A9D" w:rsidP="00987E68">
            <w:pPr>
              <w:spacing w:line="276" w:lineRule="auto"/>
            </w:pPr>
            <w:r w:rsidRPr="00C05070">
              <w:t xml:space="preserve">55 </w:t>
            </w:r>
            <w:proofErr w:type="spellStart"/>
            <w:r w:rsidRPr="00C05070">
              <w:t>каб</w:t>
            </w:r>
            <w:proofErr w:type="spellEnd"/>
            <w:r w:rsidRPr="00C05070">
              <w:t>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7317" w:rsidRPr="00C05070" w:rsidRDefault="00121A9D" w:rsidP="00987E68">
            <w:pPr>
              <w:spacing w:line="276" w:lineRule="auto"/>
            </w:pPr>
            <w:r w:rsidRPr="00C05070">
              <w:t>Заместитель Главы по соц</w:t>
            </w:r>
            <w:r w:rsidRPr="00C05070">
              <w:t>и</w:t>
            </w:r>
            <w:r w:rsidRPr="00C05070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7317" w:rsidRPr="00C05070" w:rsidRDefault="00FC7317" w:rsidP="00987E68">
            <w:pPr>
              <w:tabs>
                <w:tab w:val="left" w:pos="4802"/>
              </w:tabs>
            </w:pPr>
          </w:p>
        </w:tc>
      </w:tr>
      <w:tr w:rsidR="00FC7317" w:rsidRPr="00C9338B" w:rsidTr="00987E68">
        <w:trPr>
          <w:trHeight w:val="419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7317" w:rsidRPr="00C05070" w:rsidRDefault="00FC7317" w:rsidP="00987E68">
            <w:pPr>
              <w:spacing w:before="100" w:beforeAutospacing="1" w:after="100" w:afterAutospacing="1"/>
              <w:rPr>
                <w:b/>
              </w:rPr>
            </w:pPr>
            <w:r w:rsidRPr="00C05070">
              <w:rPr>
                <w:b/>
              </w:rPr>
              <w:t>Вторник 29.11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7317" w:rsidRPr="00C05070" w:rsidRDefault="00FC7317" w:rsidP="00987E68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D86CE0" w:rsidTr="00987E68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D86CE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rPr>
                <w:bCs/>
                <w:lang w:eastAsia="en-US"/>
              </w:rPr>
            </w:pPr>
            <w:r w:rsidRPr="00C05070">
              <w:rPr>
                <w:bCs/>
                <w:lang w:eastAsia="en-US"/>
              </w:rPr>
              <w:t xml:space="preserve">Выезд по </w:t>
            </w:r>
            <w:proofErr w:type="gramStart"/>
            <w:r w:rsidRPr="00C05070">
              <w:rPr>
                <w:bCs/>
                <w:lang w:eastAsia="en-US"/>
              </w:rPr>
              <w:t>консультировании</w:t>
            </w:r>
            <w:proofErr w:type="gramEnd"/>
            <w:r w:rsidRPr="00C05070">
              <w:rPr>
                <w:bCs/>
                <w:lang w:eastAsia="en-US"/>
              </w:rPr>
              <w:t xml:space="preserve"> кормления животных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spacing w:line="276" w:lineRule="auto"/>
            </w:pPr>
            <w:r w:rsidRPr="00C05070">
              <w:t xml:space="preserve"> </w:t>
            </w:r>
            <w:proofErr w:type="spellStart"/>
            <w:r w:rsidRPr="00C05070">
              <w:t>Аксакшур</w:t>
            </w:r>
            <w:proofErr w:type="spellEnd"/>
          </w:p>
          <w:p w:rsidR="00D86CE0" w:rsidRPr="00C05070" w:rsidRDefault="00D86CE0" w:rsidP="00987E68">
            <w:pPr>
              <w:spacing w:line="276" w:lineRule="auto"/>
              <w:rPr>
                <w:lang w:eastAsia="en-US"/>
              </w:rPr>
            </w:pPr>
            <w:proofErr w:type="spellStart"/>
            <w:r w:rsidRPr="00C05070">
              <w:t>Валио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 xml:space="preserve">МАУ </w:t>
            </w:r>
            <w:proofErr w:type="spellStart"/>
            <w:r w:rsidRPr="00C05070">
              <w:rPr>
                <w:lang w:eastAsia="en-US"/>
              </w:rP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tabs>
                <w:tab w:val="left" w:pos="4802"/>
              </w:tabs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 xml:space="preserve">Е.Ю. </w:t>
            </w:r>
            <w:proofErr w:type="spellStart"/>
            <w:r w:rsidRPr="00C05070">
              <w:rPr>
                <w:lang w:eastAsia="en-US"/>
              </w:rPr>
              <w:t>Баушева</w:t>
            </w:r>
            <w:proofErr w:type="spellEnd"/>
          </w:p>
          <w:p w:rsidR="00D86CE0" w:rsidRPr="00C05070" w:rsidRDefault="00D86CE0" w:rsidP="00987E68">
            <w:pPr>
              <w:tabs>
                <w:tab w:val="left" w:pos="4802"/>
              </w:tabs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Н.Г. Коровин</w:t>
            </w:r>
          </w:p>
        </w:tc>
      </w:tr>
      <w:tr w:rsidR="00D86CE0" w:rsidTr="00987E68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D86CE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9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pStyle w:val="a7"/>
              <w:spacing w:before="0" w:beforeAutospacing="0" w:after="0" w:afterAutospacing="0"/>
              <w:rPr>
                <w:rFonts w:eastAsiaTheme="minorEastAsia"/>
              </w:rPr>
            </w:pPr>
            <w:r w:rsidRPr="00C05070">
              <w:rPr>
                <w:color w:val="000000"/>
                <w:shd w:val="clear" w:color="auto" w:fill="FFFFFF"/>
              </w:rPr>
              <w:t>МЭ олимпиады по информати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pStyle w:val="a7"/>
              <w:spacing w:before="0" w:beforeAutospacing="0" w:after="0" w:afterAutospacing="0"/>
            </w:pPr>
            <w:r w:rsidRPr="00C05070">
              <w:rPr>
                <w:color w:val="000000"/>
                <w:shd w:val="clear" w:color="auto" w:fill="FFFFFF"/>
              </w:rPr>
              <w:t xml:space="preserve">МОУ гимназия </w:t>
            </w:r>
          </w:p>
          <w:p w:rsidR="00D86CE0" w:rsidRPr="00C05070" w:rsidRDefault="00D86CE0" w:rsidP="00987E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spacing w:line="276" w:lineRule="auto"/>
            </w:pPr>
            <w:r w:rsidRPr="00C05070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spacing w:line="276" w:lineRule="auto"/>
            </w:pPr>
            <w:r w:rsidRPr="00C05070">
              <w:t>Обучающиеся</w:t>
            </w:r>
          </w:p>
        </w:tc>
      </w:tr>
      <w:tr w:rsidR="00D86CE0" w:rsidTr="00987E68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121A9D" w:rsidP="00987E68">
            <w:pPr>
              <w:rPr>
                <w:b/>
              </w:rPr>
            </w:pPr>
            <w:r w:rsidRPr="00C05070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121A9D" w:rsidP="00987E68">
            <w:pPr>
              <w:pStyle w:val="1"/>
              <w:spacing w:line="276" w:lineRule="auto"/>
              <w:rPr>
                <w:b/>
                <w:sz w:val="24"/>
                <w:szCs w:val="24"/>
                <w:highlight w:val="white"/>
              </w:rPr>
            </w:pPr>
            <w:r w:rsidRPr="00C05070">
              <w:rPr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Сессия Госсовета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121A9D" w:rsidP="00987E68">
            <w:pPr>
              <w:spacing w:line="276" w:lineRule="auto"/>
              <w:rPr>
                <w:b/>
              </w:rPr>
            </w:pPr>
            <w:proofErr w:type="spellStart"/>
            <w:r w:rsidRPr="00C05070">
              <w:rPr>
                <w:b/>
              </w:rPr>
              <w:t>г</w:t>
            </w:r>
            <w:proofErr w:type="gramStart"/>
            <w:r w:rsidRPr="00C05070">
              <w:rPr>
                <w:b/>
              </w:rPr>
              <w:t>.И</w:t>
            </w:r>
            <w:proofErr w:type="gramEnd"/>
            <w:r w:rsidRPr="00C05070">
              <w:rPr>
                <w:b/>
              </w:rPr>
              <w:t>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spacing w:line="276" w:lineRule="auto"/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121A9D" w:rsidP="00987E68">
            <w:pPr>
              <w:spacing w:line="276" w:lineRule="auto"/>
              <w:rPr>
                <w:b/>
              </w:rPr>
            </w:pPr>
            <w:r w:rsidRPr="00C05070">
              <w:rPr>
                <w:b/>
              </w:rPr>
              <w:t>Глава округа, Председатель РСД</w:t>
            </w:r>
          </w:p>
        </w:tc>
      </w:tr>
      <w:tr w:rsidR="00D86CE0" w:rsidTr="00987E68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DB4A5D" w:rsidP="00987E68">
            <w:pPr>
              <w:rPr>
                <w:color w:val="000000" w:themeColor="text1"/>
              </w:rPr>
            </w:pPr>
            <w:r w:rsidRPr="00C05070">
              <w:rPr>
                <w:color w:val="000000" w:themeColor="text1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B4A5D" w:rsidP="00987E68">
            <w:pPr>
              <w:rPr>
                <w:color w:val="000000" w:themeColor="text1"/>
              </w:rPr>
            </w:pPr>
            <w:r w:rsidRPr="00C05070">
              <w:rPr>
                <w:color w:val="000000" w:themeColor="text1"/>
                <w:spacing w:val="3"/>
                <w:shd w:val="clear" w:color="auto" w:fill="FFFFFF"/>
              </w:rPr>
              <w:t>Районный "День охраны труда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/>
        </w:tc>
      </w:tr>
      <w:tr w:rsidR="00DB4A5D" w:rsidTr="00987E68">
        <w:trPr>
          <w:trHeight w:val="581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A5D" w:rsidRPr="00C05070" w:rsidRDefault="00DB4A5D" w:rsidP="00987E68">
            <w:pPr>
              <w:rPr>
                <w:color w:val="000000" w:themeColor="text1"/>
              </w:rPr>
            </w:pPr>
            <w:r w:rsidRPr="00C05070">
              <w:rPr>
                <w:color w:val="000000" w:themeColor="text1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4A5D" w:rsidRPr="00C05070" w:rsidRDefault="00DB4A5D" w:rsidP="00987E68">
            <w:pPr>
              <w:rPr>
                <w:color w:val="000000" w:themeColor="text1"/>
                <w:spacing w:val="3"/>
                <w:shd w:val="clear" w:color="auto" w:fill="FFFFFF"/>
              </w:rPr>
            </w:pPr>
            <w:r w:rsidRPr="00C05070">
              <w:rPr>
                <w:color w:val="000000" w:themeColor="text1"/>
                <w:spacing w:val="3"/>
                <w:shd w:val="clear" w:color="auto" w:fill="FFFFFF"/>
              </w:rPr>
              <w:t>Комиссия по предупреждению и ликв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>и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 xml:space="preserve">дации ЧС и ОПБ МО </w:t>
            </w:r>
            <w:proofErr w:type="spellStart"/>
            <w:r w:rsidRPr="00C05070">
              <w:rPr>
                <w:color w:val="000000" w:themeColor="text1"/>
                <w:spacing w:val="3"/>
                <w:shd w:val="clear" w:color="auto" w:fill="FFFFFF"/>
              </w:rPr>
              <w:t>Мал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>о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>пургинский</w:t>
            </w:r>
            <w:proofErr w:type="spellEnd"/>
            <w:r w:rsidRPr="00C05070">
              <w:rPr>
                <w:color w:val="000000" w:themeColor="text1"/>
                <w:spacing w:val="3"/>
                <w:shd w:val="clear" w:color="auto" w:fill="FFFFFF"/>
              </w:rPr>
              <w:t xml:space="preserve"> район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4A5D" w:rsidRPr="00C05070" w:rsidRDefault="00DB4A5D" w:rsidP="00987E68">
            <w:pPr>
              <w:rPr>
                <w:color w:val="000000"/>
                <w:shd w:val="clear" w:color="auto" w:fill="FFFFFF"/>
              </w:rPr>
            </w:pPr>
            <w:r w:rsidRPr="00C05070">
              <w:rPr>
                <w:color w:val="000000"/>
                <w:shd w:val="clear" w:color="auto" w:fill="FFFFFF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4A5D" w:rsidRPr="00C05070" w:rsidRDefault="00DB4A5D" w:rsidP="00987E68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4A5D" w:rsidRPr="00C05070" w:rsidRDefault="00DB4A5D" w:rsidP="00987E68"/>
        </w:tc>
      </w:tr>
      <w:tr w:rsidR="00D86CE0" w:rsidRPr="00C9338B" w:rsidTr="00987E68">
        <w:trPr>
          <w:trHeight w:val="451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6CE0" w:rsidRPr="00C05070" w:rsidRDefault="00D86CE0" w:rsidP="00987E68">
            <w:pPr>
              <w:spacing w:before="100" w:beforeAutospacing="1"/>
              <w:rPr>
                <w:b/>
              </w:rPr>
            </w:pPr>
            <w:r w:rsidRPr="00C05070">
              <w:rPr>
                <w:b/>
              </w:rPr>
              <w:t>Среда 30.11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D86CE0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D86CE0" w:rsidP="00987E68">
            <w:pPr>
              <w:pStyle w:val="a7"/>
              <w:spacing w:before="0" w:beforeAutospacing="0" w:after="0" w:afterAutospacing="0"/>
            </w:pPr>
            <w:r w:rsidRPr="00C05070">
              <w:rPr>
                <w:color w:val="000000"/>
                <w:shd w:val="clear" w:color="auto" w:fill="FFFFFF"/>
              </w:rPr>
              <w:t>9.15</w:t>
            </w:r>
          </w:p>
          <w:p w:rsidR="00D86CE0" w:rsidRPr="00C05070" w:rsidRDefault="00D86CE0" w:rsidP="00987E68">
            <w:pPr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pStyle w:val="a7"/>
              <w:spacing w:before="0" w:beforeAutospacing="0" w:after="0" w:afterAutospacing="0"/>
            </w:pPr>
            <w:r w:rsidRPr="00C05070">
              <w:rPr>
                <w:color w:val="000000"/>
                <w:shd w:val="clear" w:color="auto" w:fill="FFFFFF"/>
              </w:rPr>
              <w:lastRenderedPageBreak/>
              <w:t>МЭ олимпиады по астроном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pStyle w:val="a7"/>
              <w:spacing w:before="0" w:beforeAutospacing="0" w:after="0" w:afterAutospacing="0"/>
              <w:rPr>
                <w:rFonts w:eastAsiaTheme="minorEastAsia"/>
              </w:rPr>
            </w:pPr>
            <w:r w:rsidRPr="00C05070">
              <w:rPr>
                <w:color w:val="000000"/>
                <w:shd w:val="clear" w:color="auto" w:fill="FFFFFF"/>
              </w:rPr>
              <w:t>Ц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spacing w:line="276" w:lineRule="auto"/>
            </w:pPr>
            <w:r w:rsidRPr="00C05070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spacing w:line="276" w:lineRule="auto"/>
            </w:pPr>
            <w:r w:rsidRPr="00C05070">
              <w:t>Обучающиеся</w:t>
            </w:r>
          </w:p>
        </w:tc>
      </w:tr>
      <w:tr w:rsidR="00DB4A5D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A5D" w:rsidRPr="00C05070" w:rsidRDefault="00DB4A5D" w:rsidP="00987E68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  <w:r w:rsidRPr="00C05070">
              <w:rPr>
                <w:b/>
                <w:color w:val="000000" w:themeColor="text1"/>
                <w:shd w:val="clear" w:color="auto" w:fill="FFFFFF"/>
              </w:rPr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4A5D" w:rsidRPr="00C05070" w:rsidRDefault="00DB4A5D" w:rsidP="00987E68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  <w:r w:rsidRPr="00C05070">
              <w:rPr>
                <w:b/>
                <w:color w:val="000000" w:themeColor="text1"/>
                <w:spacing w:val="3"/>
                <w:shd w:val="clear" w:color="auto" w:fill="FFFFFF"/>
              </w:rPr>
              <w:t>Внеочередная сессия Совета депут</w:t>
            </w:r>
            <w:r w:rsidRPr="00C05070">
              <w:rPr>
                <w:b/>
                <w:color w:val="000000" w:themeColor="text1"/>
                <w:spacing w:val="3"/>
                <w:shd w:val="clear" w:color="auto" w:fill="FFFFFF"/>
              </w:rPr>
              <w:t>а</w:t>
            </w:r>
            <w:r w:rsidRPr="00C05070">
              <w:rPr>
                <w:b/>
                <w:color w:val="000000" w:themeColor="text1"/>
                <w:spacing w:val="3"/>
                <w:shd w:val="clear" w:color="auto" w:fill="FFFFFF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4A5D" w:rsidRPr="00C05070" w:rsidRDefault="00DB4A5D" w:rsidP="00987E68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  <w:r w:rsidRPr="00C05070">
              <w:rPr>
                <w:b/>
                <w:color w:val="000000" w:themeColor="text1"/>
                <w:shd w:val="clear" w:color="auto" w:fill="FFFFFF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4A5D" w:rsidRPr="00C05070" w:rsidRDefault="00DB4A5D" w:rsidP="00987E68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4A5D" w:rsidRPr="00C05070" w:rsidRDefault="00DB4A5D" w:rsidP="00987E68">
            <w:pPr>
              <w:spacing w:line="276" w:lineRule="auto"/>
              <w:rPr>
                <w:b/>
                <w:color w:val="000000" w:themeColor="text1"/>
              </w:rPr>
            </w:pPr>
            <w:r w:rsidRPr="00C05070">
              <w:rPr>
                <w:b/>
                <w:color w:val="000000" w:themeColor="text1"/>
              </w:rPr>
              <w:t>Глава округа, Председатель РСД</w:t>
            </w:r>
            <w:r w:rsidRPr="00C05070">
              <w:rPr>
                <w:b/>
                <w:color w:val="000000" w:themeColor="text1"/>
              </w:rPr>
              <w:t>, Депутаты, Руководит</w:t>
            </w:r>
            <w:r w:rsidRPr="00C05070">
              <w:rPr>
                <w:b/>
                <w:color w:val="000000" w:themeColor="text1"/>
              </w:rPr>
              <w:t>е</w:t>
            </w:r>
            <w:r w:rsidRPr="00C05070">
              <w:rPr>
                <w:b/>
                <w:color w:val="000000" w:themeColor="text1"/>
              </w:rPr>
              <w:t xml:space="preserve">ли, Прокуратура </w:t>
            </w:r>
            <w:proofErr w:type="spellStart"/>
            <w:r w:rsidRPr="00C05070">
              <w:rPr>
                <w:b/>
                <w:color w:val="000000" w:themeColor="text1"/>
              </w:rPr>
              <w:t>Малопу</w:t>
            </w:r>
            <w:r w:rsidRPr="00C05070">
              <w:rPr>
                <w:b/>
                <w:color w:val="000000" w:themeColor="text1"/>
              </w:rPr>
              <w:t>р</w:t>
            </w:r>
            <w:r w:rsidRPr="00C05070">
              <w:rPr>
                <w:b/>
                <w:color w:val="000000" w:themeColor="text1"/>
              </w:rPr>
              <w:t>гинского</w:t>
            </w:r>
            <w:proofErr w:type="spellEnd"/>
            <w:r w:rsidRPr="00C05070">
              <w:rPr>
                <w:b/>
                <w:color w:val="000000" w:themeColor="text1"/>
              </w:rPr>
              <w:t xml:space="preserve"> района</w:t>
            </w:r>
          </w:p>
        </w:tc>
      </w:tr>
      <w:tr w:rsidR="00DD2FCA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FCA" w:rsidRPr="00C05070" w:rsidRDefault="00DD2FCA" w:rsidP="00987E68">
            <w:pPr>
              <w:pStyle w:val="a7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5070">
              <w:rPr>
                <w:color w:val="000000" w:themeColor="text1"/>
                <w:shd w:val="clear" w:color="auto" w:fill="FFFFFF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2FCA" w:rsidRPr="00C05070" w:rsidRDefault="00DD2FCA" w:rsidP="00987E68">
            <w:pPr>
              <w:pStyle w:val="a7"/>
              <w:spacing w:before="0" w:beforeAutospacing="0" w:after="0" w:afterAutospacing="0"/>
              <w:rPr>
                <w:color w:val="000000" w:themeColor="text1"/>
                <w:spacing w:val="3"/>
                <w:shd w:val="clear" w:color="auto" w:fill="FFFFFF"/>
              </w:rPr>
            </w:pPr>
            <w:r w:rsidRPr="00C05070">
              <w:rPr>
                <w:color w:val="000000" w:themeColor="text1"/>
                <w:spacing w:val="3"/>
                <w:shd w:val="clear" w:color="auto" w:fill="FFFFFF"/>
              </w:rPr>
              <w:t>Совместное заседание постоянных к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>о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>миссий Совета депута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2FCA" w:rsidRPr="00C05070" w:rsidRDefault="00DD2FCA" w:rsidP="00987E68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D2FCA" w:rsidRPr="00C05070" w:rsidRDefault="00DD2FCA" w:rsidP="00987E68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D2FCA" w:rsidRPr="00C05070" w:rsidRDefault="00DD2FCA" w:rsidP="00987E68">
            <w:pPr>
              <w:spacing w:line="276" w:lineRule="auto"/>
              <w:rPr>
                <w:b/>
                <w:color w:val="000000" w:themeColor="text1"/>
              </w:rPr>
            </w:pPr>
            <w:r w:rsidRPr="00C05070">
              <w:rPr>
                <w:color w:val="000000" w:themeColor="text1"/>
                <w:spacing w:val="3"/>
                <w:shd w:val="clear" w:color="auto" w:fill="FFFFFF"/>
              </w:rPr>
              <w:t>Со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>вет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 xml:space="preserve"> депутатов</w:t>
            </w:r>
          </w:p>
        </w:tc>
      </w:tr>
      <w:tr w:rsidR="00D86CE0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D86CE0" w:rsidP="00987E68">
            <w:pPr>
              <w:tabs>
                <w:tab w:val="left" w:pos="4802"/>
              </w:tabs>
            </w:pPr>
            <w:r w:rsidRPr="00C05070"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r w:rsidRPr="00C05070">
              <w:t>Прием отчета 24 формы СХО и КФХ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r w:rsidRPr="00C05070">
              <w:t>16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r w:rsidRPr="00C05070">
              <w:t>МАУ «</w:t>
            </w:r>
            <w:proofErr w:type="spellStart"/>
            <w:r w:rsidRPr="00C05070">
              <w:t>Агроцентр</w:t>
            </w:r>
            <w:proofErr w:type="spellEnd"/>
            <w:r w:rsidRPr="00C05070">
              <w:t>», Мин</w:t>
            </w:r>
            <w:r w:rsidRPr="00C05070">
              <w:t>и</w:t>
            </w:r>
            <w:r w:rsidRPr="00C05070">
              <w:t>стерство сельского хозяйства и продовольствия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r w:rsidRPr="00C05070">
              <w:t>Кузьмин К.Н.</w:t>
            </w:r>
          </w:p>
          <w:p w:rsidR="00D86CE0" w:rsidRPr="00C05070" w:rsidRDefault="00D86CE0" w:rsidP="00987E68">
            <w:proofErr w:type="spellStart"/>
            <w:r w:rsidRPr="00C05070">
              <w:t>Баушева</w:t>
            </w:r>
            <w:proofErr w:type="spellEnd"/>
            <w:r w:rsidRPr="00C05070">
              <w:t xml:space="preserve"> Е.Ю.</w:t>
            </w:r>
          </w:p>
          <w:p w:rsidR="00D86CE0" w:rsidRPr="00C05070" w:rsidRDefault="00D86CE0" w:rsidP="00987E68">
            <w:r w:rsidRPr="00C05070">
              <w:t>Коровин Н.Г.</w:t>
            </w:r>
          </w:p>
        </w:tc>
      </w:tr>
      <w:tr w:rsidR="00BD7C97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C97" w:rsidRPr="00C05070" w:rsidRDefault="00BD7C97" w:rsidP="00987E68">
            <w:pPr>
              <w:tabs>
                <w:tab w:val="left" w:pos="4802"/>
              </w:tabs>
            </w:pPr>
            <w:r w:rsidRPr="00C05070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C97" w:rsidRPr="00C05070" w:rsidRDefault="00BD7C97" w:rsidP="00987E68">
            <w:r w:rsidRPr="00C05070">
              <w:rPr>
                <w:color w:val="000000" w:themeColor="text1"/>
                <w:spacing w:val="3"/>
                <w:shd w:val="clear" w:color="auto" w:fill="FFFFFF"/>
              </w:rPr>
              <w:t>Чествование золотых юбиляр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C97" w:rsidRPr="00C05070" w:rsidRDefault="00BD7C97" w:rsidP="00987E68">
            <w:r w:rsidRPr="00C05070">
              <w:t xml:space="preserve">Загс </w:t>
            </w:r>
            <w:proofErr w:type="spellStart"/>
            <w:r w:rsidRPr="00C05070">
              <w:t>Малопурги</w:t>
            </w:r>
            <w:r w:rsidRPr="00C05070">
              <w:t>н</w:t>
            </w:r>
            <w:r w:rsidRPr="00C05070">
              <w:t>ского</w:t>
            </w:r>
            <w:proofErr w:type="spellEnd"/>
            <w:r w:rsidRPr="00C05070">
              <w:t xml:space="preserve"> район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7C97" w:rsidRPr="00C05070" w:rsidRDefault="00BD7C97" w:rsidP="00987E68">
            <w:r w:rsidRPr="00C05070">
              <w:t>Заместитель Главы по соц</w:t>
            </w:r>
            <w:r w:rsidRPr="00C05070">
              <w:t>и</w:t>
            </w:r>
            <w:r w:rsidRPr="00C05070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7C97" w:rsidRPr="00C05070" w:rsidRDefault="00BD7C97" w:rsidP="00987E68">
            <w:r w:rsidRPr="00C05070">
              <w:t>Заместитель Главы по соц</w:t>
            </w:r>
            <w:r w:rsidRPr="00C05070">
              <w:t>и</w:t>
            </w:r>
            <w:r w:rsidRPr="00C05070">
              <w:t xml:space="preserve">альным вопросам, отдел </w:t>
            </w:r>
            <w:proofErr w:type="spellStart"/>
            <w:r w:rsidRPr="00C05070">
              <w:t>ЗАГС</w:t>
            </w:r>
            <w:proofErr w:type="gramStart"/>
            <w:r w:rsidRPr="00C05070">
              <w:t>,Ю</w:t>
            </w:r>
            <w:proofErr w:type="gramEnd"/>
            <w:r w:rsidRPr="00C05070">
              <w:t>биляры</w:t>
            </w:r>
            <w:proofErr w:type="spellEnd"/>
          </w:p>
        </w:tc>
      </w:tr>
      <w:tr w:rsidR="00BD7C97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C97" w:rsidRPr="00C05070" w:rsidRDefault="00BD7C97" w:rsidP="00987E68">
            <w:pPr>
              <w:tabs>
                <w:tab w:val="left" w:pos="4802"/>
              </w:tabs>
            </w:pPr>
            <w:r w:rsidRPr="00C05070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C97" w:rsidRPr="00C05070" w:rsidRDefault="00BD7C97" w:rsidP="00987E68">
            <w:pPr>
              <w:rPr>
                <w:color w:val="000000" w:themeColor="text1"/>
                <w:spacing w:val="3"/>
                <w:shd w:val="clear" w:color="auto" w:fill="FFFFFF"/>
              </w:rPr>
            </w:pPr>
            <w:r w:rsidRPr="00C05070">
              <w:rPr>
                <w:color w:val="000000" w:themeColor="text1"/>
                <w:spacing w:val="3"/>
                <w:shd w:val="clear" w:color="auto" w:fill="FFFFFF"/>
              </w:rPr>
              <w:t>ВКС отдельные вопросы реализации конкурентной политики в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C97" w:rsidRPr="00C05070" w:rsidRDefault="00BD7C97" w:rsidP="00987E68">
            <w:r w:rsidRPr="00C05070">
              <w:t>17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7C97" w:rsidRPr="00C05070" w:rsidRDefault="00BD7C97" w:rsidP="00987E68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7C97" w:rsidRPr="00C05070" w:rsidRDefault="00BD7C97" w:rsidP="00987E68">
            <w:r w:rsidRPr="00C05070">
              <w:t>Заместитель Главы по терр</w:t>
            </w:r>
            <w:r w:rsidRPr="00C05070">
              <w:t>и</w:t>
            </w:r>
            <w:r w:rsidRPr="00C05070">
              <w:t>ториальному развитию, Зам</w:t>
            </w:r>
            <w:r w:rsidRPr="00C05070">
              <w:t>е</w:t>
            </w:r>
            <w:r w:rsidRPr="00C05070">
              <w:t>ститель начальника управл</w:t>
            </w:r>
            <w:r w:rsidRPr="00C05070">
              <w:t>е</w:t>
            </w:r>
            <w:r w:rsidRPr="00C05070">
              <w:t>ния по развитию сельских те</w:t>
            </w:r>
            <w:r w:rsidRPr="00C05070">
              <w:t>р</w:t>
            </w:r>
            <w:r w:rsidRPr="00C05070">
              <w:t>риторий.</w:t>
            </w:r>
          </w:p>
        </w:tc>
      </w:tr>
      <w:tr w:rsidR="00C05070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tabs>
                <w:tab w:val="left" w:pos="4802"/>
              </w:tabs>
              <w:rPr>
                <w:color w:val="000000" w:themeColor="text1"/>
              </w:rPr>
            </w:pPr>
            <w:r w:rsidRPr="00C05070">
              <w:rPr>
                <w:color w:val="000000" w:themeColor="text1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rPr>
                <w:color w:val="000000" w:themeColor="text1"/>
                <w:spacing w:val="3"/>
                <w:shd w:val="clear" w:color="auto" w:fill="FFFFFF"/>
              </w:rPr>
            </w:pPr>
            <w:r w:rsidRPr="00C05070">
              <w:rPr>
                <w:color w:val="000000" w:themeColor="text1"/>
                <w:spacing w:val="3"/>
                <w:shd w:val="clear" w:color="auto" w:fill="FFFFFF"/>
              </w:rPr>
              <w:t>Районная конференция У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>д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 xml:space="preserve">мурт </w:t>
            </w:r>
            <w:proofErr w:type="spellStart"/>
            <w:r w:rsidRPr="00C05070">
              <w:rPr>
                <w:color w:val="000000" w:themeColor="text1"/>
                <w:spacing w:val="3"/>
                <w:shd w:val="clear" w:color="auto" w:fill="FFFFFF"/>
              </w:rPr>
              <w:t>Кенеш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rPr>
                <w:color w:val="000000" w:themeColor="text1"/>
              </w:rPr>
            </w:pPr>
            <w:r w:rsidRPr="00C05070">
              <w:rPr>
                <w:color w:val="000000" w:themeColor="text1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rPr>
                <w:color w:val="000000" w:themeColor="text1"/>
              </w:rPr>
            </w:pPr>
          </w:p>
        </w:tc>
      </w:tr>
      <w:tr w:rsidR="00D86CE0" w:rsidRPr="00C9338B" w:rsidTr="00987E68">
        <w:trPr>
          <w:trHeight w:val="234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6CE0" w:rsidRPr="00C05070" w:rsidRDefault="00D86CE0" w:rsidP="00987E68">
            <w:pPr>
              <w:spacing w:before="100" w:beforeAutospacing="1"/>
              <w:rPr>
                <w:b/>
              </w:rPr>
            </w:pPr>
            <w:r w:rsidRPr="00C05070">
              <w:rPr>
                <w:b/>
              </w:rPr>
              <w:t>Четверг 01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D86CE0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C05070" w:rsidP="00987E68">
            <w:pPr>
              <w:rPr>
                <w:b/>
              </w:rPr>
            </w:pPr>
            <w:r w:rsidRPr="00C05070">
              <w:rPr>
                <w:b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C05070" w:rsidP="00987E68">
            <w:pPr>
              <w:pStyle w:val="a7"/>
              <w:spacing w:before="0" w:beforeAutospacing="0" w:after="0" w:afterAutospacing="0"/>
              <w:rPr>
                <w:b/>
              </w:rPr>
            </w:pPr>
            <w:r w:rsidRPr="00C05070">
              <w:rPr>
                <w:b/>
              </w:rPr>
              <w:t>ВКС</w:t>
            </w:r>
            <w:proofErr w:type="gramStart"/>
            <w:r w:rsidRPr="00C05070">
              <w:rPr>
                <w:b/>
              </w:rPr>
              <w:t xml:space="preserve"> О</w:t>
            </w:r>
            <w:proofErr w:type="gramEnd"/>
            <w:r w:rsidRPr="00C05070">
              <w:rPr>
                <w:b/>
              </w:rPr>
              <w:t>б исключении комиссии за оплату образовате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C05070" w:rsidP="00987E68">
            <w:pPr>
              <w:rPr>
                <w:b/>
                <w:highlight w:val="white"/>
              </w:rPr>
            </w:pPr>
            <w:r w:rsidRPr="00C05070">
              <w:rPr>
                <w:b/>
                <w:highlight w:val="white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C05070" w:rsidP="00987E68">
            <w:pPr>
              <w:rPr>
                <w:b/>
              </w:rPr>
            </w:pPr>
            <w:r w:rsidRPr="00C05070">
              <w:rPr>
                <w:b/>
              </w:rPr>
              <w:t>Глава округа</w:t>
            </w:r>
          </w:p>
        </w:tc>
      </w:tr>
      <w:tr w:rsidR="00D86CE0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C05070" w:rsidP="00987E68">
            <w:pPr>
              <w:tabs>
                <w:tab w:val="left" w:pos="4802"/>
              </w:tabs>
              <w:rPr>
                <w:b/>
              </w:rPr>
            </w:pPr>
            <w:r w:rsidRPr="00C05070">
              <w:rPr>
                <w:b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C05070" w:rsidP="00987E68">
            <w:pPr>
              <w:pStyle w:val="a3"/>
              <w:tabs>
                <w:tab w:val="left" w:pos="4802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07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форум для Глав МО УР и сотрудников, курирующих АП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C05070" w:rsidP="00987E68">
            <w:pPr>
              <w:tabs>
                <w:tab w:val="left" w:pos="4802"/>
              </w:tabs>
              <w:rPr>
                <w:b/>
              </w:rPr>
            </w:pPr>
            <w:r w:rsidRPr="00C05070">
              <w:rPr>
                <w:b/>
              </w:rPr>
              <w:t xml:space="preserve">ООО «Санаторий </w:t>
            </w:r>
            <w:proofErr w:type="spellStart"/>
            <w:r w:rsidRPr="00C05070">
              <w:rPr>
                <w:b/>
              </w:rPr>
              <w:t>Ува</w:t>
            </w:r>
            <w:proofErr w:type="spellEnd"/>
            <w:r w:rsidRPr="00C05070">
              <w:rPr>
                <w:b/>
              </w:rPr>
              <w:t>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C05070" w:rsidP="00987E68">
            <w:pPr>
              <w:tabs>
                <w:tab w:val="left" w:pos="4802"/>
              </w:tabs>
              <w:rPr>
                <w:b/>
              </w:rPr>
            </w:pPr>
            <w:r w:rsidRPr="00C05070">
              <w:rPr>
                <w:b/>
              </w:rPr>
              <w:t>Минсельхоз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C05070" w:rsidP="00987E68">
            <w:pPr>
              <w:tabs>
                <w:tab w:val="left" w:pos="4802"/>
              </w:tabs>
              <w:rPr>
                <w:b/>
              </w:rPr>
            </w:pPr>
            <w:r w:rsidRPr="00C05070">
              <w:rPr>
                <w:b/>
              </w:rPr>
              <w:t xml:space="preserve">Глава округа, </w:t>
            </w:r>
            <w:r w:rsidRPr="00C05070">
              <w:rPr>
                <w:b/>
              </w:rPr>
              <w:t>Заместитель Главы по терр</w:t>
            </w:r>
            <w:r w:rsidRPr="00C05070">
              <w:rPr>
                <w:b/>
              </w:rPr>
              <w:t>и</w:t>
            </w:r>
            <w:r w:rsidRPr="00C05070">
              <w:rPr>
                <w:b/>
              </w:rPr>
              <w:t>ториальному развитию</w:t>
            </w:r>
          </w:p>
        </w:tc>
      </w:tr>
      <w:tr w:rsidR="00D86CE0" w:rsidRPr="00C9338B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C05070" w:rsidP="00987E68">
            <w:pPr>
              <w:tabs>
                <w:tab w:val="left" w:pos="4802"/>
              </w:tabs>
              <w:rPr>
                <w:color w:val="000000" w:themeColor="text1"/>
              </w:rPr>
            </w:pPr>
            <w:r w:rsidRPr="00C05070">
              <w:rPr>
                <w:color w:val="000000" w:themeColor="text1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C05070" w:rsidP="00987E68">
            <w:pPr>
              <w:pStyle w:val="a3"/>
              <w:tabs>
                <w:tab w:val="left" w:pos="4802"/>
              </w:tabs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05070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ВКС по семьям мобилиз</w:t>
            </w:r>
            <w:r w:rsidRPr="00C05070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о</w:t>
            </w:r>
            <w:r w:rsidRPr="00C05070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ванн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C05070" w:rsidP="00987E68">
            <w:pPr>
              <w:spacing w:line="276" w:lineRule="auto"/>
              <w:rPr>
                <w:color w:val="000000" w:themeColor="text1"/>
              </w:rPr>
            </w:pPr>
            <w:r w:rsidRPr="00C05070">
              <w:rPr>
                <w:color w:val="000000" w:themeColor="text1"/>
              </w:rPr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C05070" w:rsidP="00987E68">
            <w:pPr>
              <w:spacing w:line="276" w:lineRule="auto"/>
              <w:rPr>
                <w:color w:val="000000" w:themeColor="text1"/>
              </w:rPr>
            </w:pPr>
            <w:r w:rsidRPr="00C05070">
              <w:rPr>
                <w:color w:val="000000" w:themeColor="text1"/>
              </w:rPr>
              <w:t>Заместитель Главы по соц</w:t>
            </w:r>
            <w:r w:rsidRPr="00C05070">
              <w:rPr>
                <w:color w:val="000000" w:themeColor="text1"/>
              </w:rPr>
              <w:t>и</w:t>
            </w:r>
            <w:r w:rsidRPr="00C05070">
              <w:rPr>
                <w:color w:val="000000" w:themeColor="text1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/>
        </w:tc>
      </w:tr>
      <w:tr w:rsidR="00D86CE0" w:rsidRPr="00C9338B" w:rsidTr="00987E68">
        <w:trPr>
          <w:trHeight w:val="432"/>
        </w:trPr>
        <w:tc>
          <w:tcPr>
            <w:tcW w:w="383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6CE0" w:rsidRPr="00C05070" w:rsidRDefault="00D86CE0" w:rsidP="00987E68">
            <w:pPr>
              <w:spacing w:before="100" w:beforeAutospacing="1" w:after="100" w:afterAutospacing="1"/>
            </w:pPr>
            <w:r w:rsidRPr="00C05070">
              <w:rPr>
                <w:b/>
              </w:rPr>
              <w:t>Пятница 02.12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tabs>
                <w:tab w:val="right" w:pos="251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D86CE0" w:rsidTr="00987E68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D86CE0" w:rsidP="00987E68">
            <w:pPr>
              <w:pStyle w:val="a7"/>
              <w:spacing w:before="0" w:beforeAutospacing="0" w:after="0" w:afterAutospacing="0"/>
            </w:pP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pStyle w:val="a7"/>
              <w:spacing w:before="0" w:beforeAutospacing="0" w:after="0" w:afterAutospacing="0"/>
              <w:rPr>
                <w:rFonts w:eastAsiaTheme="minorEastAsi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spacing w:line="276" w:lineRule="auto"/>
              <w:rPr>
                <w:rFonts w:eastAsiaTheme="minorEastAsia"/>
              </w:rPr>
            </w:pPr>
          </w:p>
        </w:tc>
      </w:tr>
      <w:tr w:rsidR="00D86CE0" w:rsidTr="00987E68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CE0" w:rsidRPr="00C05070" w:rsidRDefault="00D86CE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8.3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rPr>
                <w:bCs/>
                <w:lang w:eastAsia="en-US"/>
              </w:rPr>
            </w:pPr>
            <w:r w:rsidRPr="00C05070">
              <w:rPr>
                <w:bCs/>
                <w:lang w:eastAsia="en-US"/>
              </w:rPr>
              <w:t xml:space="preserve">Выезд по </w:t>
            </w:r>
            <w:proofErr w:type="gramStart"/>
            <w:r w:rsidRPr="00C05070">
              <w:rPr>
                <w:bCs/>
                <w:lang w:eastAsia="en-US"/>
              </w:rPr>
              <w:t>консультировании</w:t>
            </w:r>
            <w:proofErr w:type="gramEnd"/>
            <w:r w:rsidRPr="00C05070">
              <w:rPr>
                <w:bCs/>
                <w:lang w:eastAsia="en-US"/>
              </w:rPr>
              <w:t xml:space="preserve"> кормления животных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6CE0" w:rsidRPr="00C05070" w:rsidRDefault="00D86CE0" w:rsidP="00987E68">
            <w:pPr>
              <w:spacing w:line="276" w:lineRule="auto"/>
            </w:pPr>
            <w:r w:rsidRPr="00C05070">
              <w:t xml:space="preserve"> </w:t>
            </w:r>
            <w:proofErr w:type="spellStart"/>
            <w:r w:rsidRPr="00C05070">
              <w:t>Аксакшур</w:t>
            </w:r>
            <w:proofErr w:type="spellEnd"/>
          </w:p>
          <w:p w:rsidR="00D86CE0" w:rsidRPr="00C05070" w:rsidRDefault="00D86CE0" w:rsidP="00987E68">
            <w:pPr>
              <w:spacing w:line="276" w:lineRule="auto"/>
              <w:rPr>
                <w:lang w:eastAsia="en-US"/>
              </w:rPr>
            </w:pPr>
            <w:proofErr w:type="spellStart"/>
            <w:r w:rsidRPr="00C05070">
              <w:t>Валио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 xml:space="preserve">МАУ </w:t>
            </w:r>
            <w:proofErr w:type="spellStart"/>
            <w:r w:rsidRPr="00C05070">
              <w:rPr>
                <w:lang w:eastAsia="en-US"/>
              </w:rP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86CE0" w:rsidRPr="00C05070" w:rsidRDefault="00D86CE0" w:rsidP="00987E68">
            <w:pPr>
              <w:tabs>
                <w:tab w:val="left" w:pos="4802"/>
              </w:tabs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 xml:space="preserve">Е.Ю. </w:t>
            </w:r>
            <w:proofErr w:type="spellStart"/>
            <w:r w:rsidRPr="00C05070">
              <w:rPr>
                <w:lang w:eastAsia="en-US"/>
              </w:rPr>
              <w:t>Баушева</w:t>
            </w:r>
            <w:proofErr w:type="spellEnd"/>
          </w:p>
          <w:p w:rsidR="00D86CE0" w:rsidRPr="00C05070" w:rsidRDefault="00D86CE0" w:rsidP="00987E68">
            <w:pPr>
              <w:tabs>
                <w:tab w:val="left" w:pos="4802"/>
              </w:tabs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Н.Г. Коровин</w:t>
            </w:r>
          </w:p>
        </w:tc>
      </w:tr>
      <w:tr w:rsidR="00C05070" w:rsidTr="00987E68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tabs>
                <w:tab w:val="left" w:pos="4802"/>
              </w:tabs>
              <w:rPr>
                <w:b/>
              </w:rPr>
            </w:pPr>
            <w:r w:rsidRPr="00C05070">
              <w:rPr>
                <w:b/>
              </w:rPr>
              <w:t>9.0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3"/>
              <w:tabs>
                <w:tab w:val="left" w:pos="4802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07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форум для Глав МО УР и сотрудников, курирующих АП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tabs>
                <w:tab w:val="left" w:pos="4802"/>
              </w:tabs>
              <w:rPr>
                <w:b/>
              </w:rPr>
            </w:pPr>
            <w:r w:rsidRPr="00C05070">
              <w:rPr>
                <w:b/>
              </w:rPr>
              <w:t xml:space="preserve">ООО «Санаторий </w:t>
            </w:r>
            <w:proofErr w:type="spellStart"/>
            <w:r w:rsidRPr="00C05070">
              <w:rPr>
                <w:b/>
              </w:rPr>
              <w:t>Ува</w:t>
            </w:r>
            <w:proofErr w:type="spellEnd"/>
            <w:r w:rsidRPr="00C05070">
              <w:rPr>
                <w:b/>
              </w:rPr>
              <w:t>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tabs>
                <w:tab w:val="left" w:pos="4802"/>
              </w:tabs>
              <w:rPr>
                <w:b/>
              </w:rPr>
            </w:pPr>
            <w:r w:rsidRPr="00C05070">
              <w:rPr>
                <w:b/>
              </w:rPr>
              <w:t>Минсельхоз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tabs>
                <w:tab w:val="left" w:pos="4802"/>
              </w:tabs>
              <w:rPr>
                <w:b/>
              </w:rPr>
            </w:pPr>
            <w:r w:rsidRPr="00C05070">
              <w:rPr>
                <w:b/>
              </w:rPr>
              <w:t>Глава округа, Заместитель Главы по терр</w:t>
            </w:r>
            <w:r w:rsidRPr="00C05070">
              <w:rPr>
                <w:b/>
              </w:rPr>
              <w:t>и</w:t>
            </w:r>
            <w:r w:rsidRPr="00C05070">
              <w:rPr>
                <w:b/>
              </w:rPr>
              <w:t>ториальному развитию</w:t>
            </w:r>
          </w:p>
        </w:tc>
      </w:tr>
      <w:tr w:rsidR="00C05070" w:rsidTr="00987E68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7"/>
              <w:spacing w:before="0" w:beforeAutospacing="0" w:after="0" w:afterAutospacing="0"/>
            </w:pPr>
            <w:r w:rsidRPr="00C05070">
              <w:lastRenderedPageBreak/>
              <w:t>9.15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7"/>
              <w:spacing w:before="0" w:beforeAutospacing="0" w:after="0" w:afterAutospacing="0"/>
              <w:rPr>
                <w:rFonts w:eastAsiaTheme="minorEastAsia"/>
              </w:rPr>
            </w:pPr>
            <w:r w:rsidRPr="00C05070">
              <w:rPr>
                <w:color w:val="000000"/>
                <w:shd w:val="clear" w:color="auto" w:fill="FFFFFF"/>
              </w:rPr>
              <w:t xml:space="preserve">МЭ олимпиады </w:t>
            </w:r>
            <w:proofErr w:type="gramStart"/>
            <w:r w:rsidRPr="00C05070">
              <w:rPr>
                <w:color w:val="000000"/>
                <w:shd w:val="clear" w:color="auto" w:fill="FFFFFF"/>
              </w:rPr>
              <w:t>по</w:t>
            </w:r>
            <w:proofErr w:type="gramEnd"/>
            <w:r w:rsidRPr="00C0507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7"/>
              <w:spacing w:before="0" w:beforeAutospacing="0" w:after="0" w:afterAutospacing="0"/>
            </w:pPr>
            <w:r w:rsidRPr="00C05070">
              <w:rPr>
                <w:color w:val="000000"/>
                <w:shd w:val="clear" w:color="auto" w:fill="FFFFFF"/>
              </w:rPr>
              <w:t xml:space="preserve">МОУ СОШ д. </w:t>
            </w:r>
            <w:proofErr w:type="spellStart"/>
            <w:r w:rsidRPr="00C05070">
              <w:rPr>
                <w:color w:val="000000"/>
                <w:shd w:val="clear" w:color="auto" w:fill="FFFFFF"/>
              </w:rPr>
              <w:t>Ба</w:t>
            </w:r>
            <w:r w:rsidRPr="00C05070">
              <w:rPr>
                <w:color w:val="000000"/>
                <w:shd w:val="clear" w:color="auto" w:fill="FFFFFF"/>
              </w:rPr>
              <w:t>г</w:t>
            </w:r>
            <w:r w:rsidRPr="00C05070">
              <w:rPr>
                <w:color w:val="000000"/>
                <w:shd w:val="clear" w:color="auto" w:fill="FFFFFF"/>
              </w:rPr>
              <w:t>раш-Бигра</w:t>
            </w:r>
            <w:proofErr w:type="spellEnd"/>
          </w:p>
          <w:p w:rsidR="00C05070" w:rsidRPr="00C05070" w:rsidRDefault="00C05070" w:rsidP="00987E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</w:pPr>
            <w:r w:rsidRPr="00C05070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</w:pPr>
            <w:r w:rsidRPr="00C05070">
              <w:t>Обучающиеся</w:t>
            </w:r>
          </w:p>
        </w:tc>
      </w:tr>
      <w:tr w:rsidR="00C05070" w:rsidTr="00987E68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7"/>
              <w:spacing w:before="0" w:beforeAutospacing="0" w:after="0" w:afterAutospacing="0"/>
            </w:pPr>
            <w:r w:rsidRPr="00C05070">
              <w:rPr>
                <w:rFonts w:eastAsiaTheme="minorEastAsia"/>
              </w:rPr>
              <w:t>10.0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7"/>
              <w:spacing w:before="0" w:beforeAutospacing="0" w:after="0" w:afterAutospacing="0"/>
              <w:rPr>
                <w:rFonts w:eastAsiaTheme="minorEastAsia"/>
              </w:rPr>
            </w:pPr>
            <w:r w:rsidRPr="00C05070">
              <w:rPr>
                <w:rFonts w:eastAsiaTheme="minorEastAsia"/>
              </w:rPr>
              <w:t>Слет молодых педагог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rFonts w:eastAsiaTheme="minorEastAsia"/>
              </w:rPr>
            </w:pPr>
            <w:r w:rsidRPr="00C05070">
              <w:rPr>
                <w:rFonts w:eastAsiaTheme="minorEastAsia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C05070">
              <w:rPr>
                <w:rFonts w:eastAsiaTheme="minorEastAsia"/>
              </w:rPr>
              <w:t>Полканова</w:t>
            </w:r>
            <w:proofErr w:type="spellEnd"/>
            <w:r w:rsidRPr="00C05070">
              <w:rPr>
                <w:rFonts w:eastAsiaTheme="minorEastAsia"/>
              </w:rPr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rFonts w:eastAsiaTheme="minorEastAsia"/>
              </w:rPr>
            </w:pPr>
            <w:r w:rsidRPr="00C05070">
              <w:rPr>
                <w:rFonts w:eastAsiaTheme="minorEastAsia"/>
              </w:rPr>
              <w:t>Педагоги</w:t>
            </w:r>
          </w:p>
        </w:tc>
      </w:tr>
      <w:tr w:rsidR="00C05070" w:rsidTr="00987E68">
        <w:trPr>
          <w:trHeight w:val="333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7"/>
              <w:spacing w:before="0" w:beforeAutospacing="0" w:after="0" w:afterAutospacing="0"/>
              <w:rPr>
                <w:rFonts w:eastAsiaTheme="minorEastAsia"/>
              </w:rPr>
            </w:pPr>
            <w:r w:rsidRPr="00C05070">
              <w:rPr>
                <w:rFonts w:eastAsiaTheme="minorEastAsia"/>
              </w:rPr>
              <w:t>13.00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7"/>
              <w:spacing w:before="0" w:beforeAutospacing="0" w:after="0" w:afterAutospacing="0"/>
              <w:rPr>
                <w:rFonts w:eastAsiaTheme="minorEastAsia"/>
              </w:rPr>
            </w:pPr>
            <w:r w:rsidRPr="00C05070">
              <w:rPr>
                <w:color w:val="000000" w:themeColor="text1"/>
                <w:spacing w:val="3"/>
                <w:shd w:val="clear" w:color="auto" w:fill="FFFFFF"/>
              </w:rPr>
              <w:t>Совещание с СХ по теме вывоза орган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>и</w:t>
            </w:r>
            <w:r w:rsidRPr="00C05070">
              <w:rPr>
                <w:color w:val="000000" w:themeColor="text1"/>
                <w:spacing w:val="3"/>
                <w:shd w:val="clear" w:color="auto" w:fill="FFFFFF"/>
              </w:rPr>
              <w:t>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rFonts w:eastAsiaTheme="minorEastAsia"/>
              </w:rPr>
            </w:pPr>
            <w:r w:rsidRPr="00C05070">
              <w:rPr>
                <w:rFonts w:eastAsiaTheme="minorEastAsia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rFonts w:eastAsiaTheme="minorEastAsia"/>
              </w:rPr>
            </w:pPr>
            <w:r w:rsidRPr="00C05070">
              <w:rPr>
                <w:rFonts w:eastAsiaTheme="minorEastAsia"/>
              </w:rPr>
              <w:t>МАУ «</w:t>
            </w:r>
            <w:proofErr w:type="spellStart"/>
            <w:r w:rsidRPr="00C05070">
              <w:rPr>
                <w:rFonts w:eastAsiaTheme="minorEastAsia"/>
              </w:rPr>
              <w:t>Агроцентр</w:t>
            </w:r>
            <w:proofErr w:type="spellEnd"/>
            <w:r w:rsidRPr="00C05070">
              <w:rPr>
                <w:rFonts w:eastAsiaTheme="minorEastAsia"/>
              </w:rPr>
              <w:t>», Сел</w:t>
            </w:r>
            <w:r w:rsidRPr="00C05070">
              <w:rPr>
                <w:rFonts w:eastAsiaTheme="minorEastAsia"/>
              </w:rPr>
              <w:t>ь</w:t>
            </w:r>
            <w:r w:rsidRPr="00C05070">
              <w:rPr>
                <w:rFonts w:eastAsiaTheme="minorEastAsia"/>
              </w:rPr>
              <w:t>хозпредприятия.</w:t>
            </w:r>
          </w:p>
        </w:tc>
      </w:tr>
      <w:tr w:rsidR="00C05070" w:rsidTr="00987E68">
        <w:trPr>
          <w:trHeight w:val="333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rPr>
                <w:b/>
              </w:rPr>
              <w:t>Суббота 03.12.2022</w:t>
            </w:r>
          </w:p>
        </w:tc>
      </w:tr>
      <w:tr w:rsidR="00C05070" w:rsidTr="00987E68">
        <w:trPr>
          <w:trHeight w:val="333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7"/>
              <w:spacing w:before="0" w:beforeAutospacing="0" w:after="0" w:afterAutospacing="0"/>
              <w:rPr>
                <w:b/>
              </w:rPr>
            </w:pPr>
            <w:bookmarkStart w:id="0" w:name="_GoBack"/>
            <w:bookmarkEnd w:id="0"/>
            <w:r w:rsidRPr="00C05070">
              <w:rPr>
                <w:b/>
              </w:rPr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pStyle w:val="a7"/>
              <w:spacing w:before="0" w:beforeAutospacing="0" w:after="0" w:afterAutospacing="0"/>
              <w:rPr>
                <w:b/>
              </w:rPr>
            </w:pPr>
            <w:r w:rsidRPr="00C05070">
              <w:rPr>
                <w:b/>
              </w:rPr>
              <w:t xml:space="preserve">Открытие памятной доски Кузьмин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b/>
              </w:rPr>
            </w:pPr>
            <w:r w:rsidRPr="00C05070">
              <w:rPr>
                <w:b/>
              </w:rPr>
              <w:t xml:space="preserve">СОШ д. Старая, </w:t>
            </w:r>
            <w:proofErr w:type="spellStart"/>
            <w:r w:rsidRPr="00C05070">
              <w:rPr>
                <w:b/>
              </w:rPr>
              <w:t>Монья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rPr>
                <w:b/>
              </w:rPr>
            </w:pPr>
            <w:r w:rsidRPr="00C05070">
              <w:rPr>
                <w:b/>
              </w:rPr>
              <w:t>Глава округа</w:t>
            </w:r>
          </w:p>
        </w:tc>
      </w:tr>
      <w:tr w:rsidR="00C05070" w:rsidRPr="00C9338B" w:rsidTr="00987E68">
        <w:trPr>
          <w:trHeight w:val="403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05070" w:rsidRPr="00C05070" w:rsidRDefault="00C05070" w:rsidP="00987E68">
            <w:pPr>
              <w:tabs>
                <w:tab w:val="right" w:pos="2516"/>
              </w:tabs>
              <w:rPr>
                <w:bCs/>
              </w:rPr>
            </w:pPr>
            <w:r w:rsidRPr="00C05070">
              <w:rPr>
                <w:b/>
              </w:rPr>
              <w:t>В течение недели</w:t>
            </w:r>
          </w:p>
        </w:tc>
      </w:tr>
      <w:tr w:rsidR="00C05070" w:rsidRPr="00C9338B" w:rsidTr="00987E68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40" w:lineRule="atLeast"/>
            </w:pPr>
            <w:r w:rsidRPr="00C05070">
              <w:t>Отчет по государственным и муниц</w:t>
            </w:r>
            <w:r w:rsidRPr="00C05070">
              <w:t>и</w:t>
            </w:r>
            <w:r w:rsidRPr="00C05070"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Начальник отдела экон</w:t>
            </w:r>
            <w:r w:rsidRPr="00C05070">
              <w:t>о</w:t>
            </w:r>
            <w:r w:rsidRPr="00C05070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Специалисты отдела экономики и планирования</w:t>
            </w:r>
          </w:p>
        </w:tc>
      </w:tr>
      <w:tr w:rsidR="00C05070" w:rsidRPr="00C9338B" w:rsidTr="00987E68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40" w:lineRule="atLeast"/>
            </w:pPr>
            <w:r w:rsidRPr="00C05070"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Начальник отдела экон</w:t>
            </w:r>
            <w:r w:rsidRPr="00C05070">
              <w:t>о</w:t>
            </w:r>
            <w:r w:rsidRPr="00C05070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Специалисты отдела экономики и планирования</w:t>
            </w:r>
          </w:p>
        </w:tc>
      </w:tr>
      <w:tr w:rsidR="00C05070" w:rsidRPr="00C9338B" w:rsidTr="00987E68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40" w:lineRule="atLeast"/>
            </w:pPr>
            <w:r w:rsidRPr="00C05070">
              <w:t xml:space="preserve">Отчет по </w:t>
            </w:r>
            <w:proofErr w:type="gramStart"/>
            <w:r w:rsidRPr="00C05070">
              <w:t>инициативному</w:t>
            </w:r>
            <w:proofErr w:type="gramEnd"/>
            <w:r w:rsidRPr="00C05070">
              <w:t xml:space="preserve"> бюджетиров</w:t>
            </w:r>
            <w:r w:rsidRPr="00C05070">
              <w:t>а</w:t>
            </w:r>
            <w:r w:rsidRPr="00C05070"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Начальник отдела экон</w:t>
            </w:r>
            <w:r w:rsidRPr="00C05070">
              <w:t>о</w:t>
            </w:r>
            <w:r w:rsidRPr="00C05070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Специалисты отдела экономики и планирования</w:t>
            </w:r>
          </w:p>
        </w:tc>
      </w:tr>
      <w:tr w:rsidR="00C05070" w:rsidRPr="00C9338B" w:rsidTr="00987E68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40" w:lineRule="atLeast"/>
            </w:pPr>
            <w:r w:rsidRPr="00C05070">
              <w:t>Отчет о реализации инвестиционных прое</w:t>
            </w:r>
            <w:r w:rsidRPr="00C05070">
              <w:t>к</w:t>
            </w:r>
            <w:r w:rsidRPr="00C05070"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Начальник отдела экон</w:t>
            </w:r>
            <w:r w:rsidRPr="00C05070">
              <w:t>о</w:t>
            </w:r>
            <w:r w:rsidRPr="00C05070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Специалисты отдела экономики и планирования</w:t>
            </w:r>
          </w:p>
        </w:tc>
      </w:tr>
      <w:tr w:rsidR="00C05070" w:rsidRPr="00C9338B" w:rsidTr="00987E68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40" w:lineRule="atLeast"/>
            </w:pPr>
            <w:r w:rsidRPr="00C05070">
              <w:t>Еженедельный мониторинг по произво</w:t>
            </w:r>
            <w:r w:rsidRPr="00C05070">
              <w:t>д</w:t>
            </w:r>
            <w:r w:rsidRPr="00C05070">
              <w:t>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Начальник отдела по ра</w:t>
            </w:r>
            <w:r w:rsidRPr="00C05070">
              <w:t>з</w:t>
            </w:r>
            <w:r w:rsidRPr="00C05070">
              <w:t>витию сельскохозяйстве</w:t>
            </w:r>
            <w:r w:rsidRPr="00C05070">
              <w:t>н</w:t>
            </w:r>
            <w:r w:rsidRPr="00C05070">
              <w:t>ного производства упра</w:t>
            </w:r>
            <w:r w:rsidRPr="00C05070">
              <w:t>в</w:t>
            </w:r>
            <w:r w:rsidRPr="00C05070">
              <w:t>ления по развитию сел</w:t>
            </w:r>
            <w:r w:rsidRPr="00C05070">
              <w:t>ь</w:t>
            </w:r>
            <w:r w:rsidRPr="00C05070">
              <w:t>ских террит</w:t>
            </w:r>
            <w:r w:rsidRPr="00C05070">
              <w:t>о</w:t>
            </w:r>
            <w:r w:rsidRPr="00C05070"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специалисты отдела по развитию сельскохозяйственного произво</w:t>
            </w:r>
            <w:r w:rsidRPr="00C05070">
              <w:t>д</w:t>
            </w:r>
            <w:r w:rsidRPr="00C05070">
              <w:t>ства</w:t>
            </w:r>
          </w:p>
        </w:tc>
      </w:tr>
      <w:tr w:rsidR="00C05070" w:rsidRPr="00C9338B" w:rsidTr="00987E68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40" w:lineRule="atLeast"/>
            </w:pPr>
            <w:r w:rsidRPr="00C05070"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Начальник отдела земл</w:t>
            </w:r>
            <w:r w:rsidRPr="00C05070">
              <w:t>е</w:t>
            </w:r>
            <w:r w:rsidRPr="00C05070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Специалист отдела землепользов</w:t>
            </w:r>
            <w:r w:rsidRPr="00C05070">
              <w:t>а</w:t>
            </w:r>
            <w:r w:rsidRPr="00C05070">
              <w:t>ния и управления имуществом</w:t>
            </w:r>
          </w:p>
        </w:tc>
      </w:tr>
      <w:tr w:rsidR="00C05070" w:rsidRPr="00C9338B" w:rsidTr="00987E68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40" w:lineRule="atLeast"/>
            </w:pPr>
            <w:r w:rsidRPr="00C05070"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C05070"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r w:rsidRPr="00C05070">
              <w:t>кабинет заместит</w:t>
            </w:r>
            <w:r w:rsidRPr="00C05070">
              <w:t>е</w:t>
            </w:r>
            <w:r w:rsidRPr="00C05070">
              <w:t>ля главы Админ</w:t>
            </w:r>
            <w:r w:rsidRPr="00C05070">
              <w:t>и</w:t>
            </w:r>
            <w:r w:rsidRPr="00C05070">
              <w:t>стр</w:t>
            </w:r>
            <w:r w:rsidRPr="00C05070">
              <w:t>а</w:t>
            </w:r>
            <w:r w:rsidRPr="00C05070"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Начальник отдела земл</w:t>
            </w:r>
            <w:r w:rsidRPr="00C05070">
              <w:t>е</w:t>
            </w:r>
            <w:r w:rsidRPr="00C05070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Отдел землепользования и упра</w:t>
            </w:r>
            <w:r w:rsidRPr="00C05070">
              <w:t>в</w:t>
            </w:r>
            <w:r w:rsidRPr="00C05070">
              <w:t>ления имуществом</w:t>
            </w:r>
          </w:p>
        </w:tc>
      </w:tr>
      <w:tr w:rsidR="00C05070" w:rsidRPr="00C9338B" w:rsidTr="00987E68">
        <w:trPr>
          <w:trHeight w:val="400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 xml:space="preserve">Заключение договоров </w:t>
            </w:r>
            <w:proofErr w:type="spellStart"/>
            <w:r w:rsidRPr="00C05070">
              <w:rPr>
                <w:lang w:eastAsia="en-US"/>
              </w:rPr>
              <w:t>соцнайма</w:t>
            </w:r>
            <w:proofErr w:type="spellEnd"/>
            <w:r w:rsidRPr="00C05070">
              <w:rPr>
                <w:lang w:eastAsia="en-US"/>
              </w:rPr>
              <w:t xml:space="preserve"> жилых помещений и на передачу жилых пом</w:t>
            </w:r>
            <w:r w:rsidRPr="00C05070">
              <w:rPr>
                <w:lang w:eastAsia="en-US"/>
              </w:rPr>
              <w:t>е</w:t>
            </w:r>
            <w:r w:rsidRPr="00C05070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Начальник отдела земл</w:t>
            </w:r>
            <w:r w:rsidRPr="00C05070">
              <w:t>е</w:t>
            </w:r>
            <w:r w:rsidRPr="00C05070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>Отдел землепользования и упра</w:t>
            </w:r>
            <w:r w:rsidRPr="00C05070">
              <w:t>в</w:t>
            </w:r>
            <w:r w:rsidRPr="00C05070">
              <w:t>ления имуществом</w:t>
            </w:r>
          </w:p>
        </w:tc>
      </w:tr>
      <w:tr w:rsidR="00C05070" w:rsidRPr="00C9338B" w:rsidTr="00987E68">
        <w:trPr>
          <w:trHeight w:val="1546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Регистрация права муниципальной со</w:t>
            </w:r>
            <w:r w:rsidRPr="00C05070">
              <w:rPr>
                <w:lang w:eastAsia="en-US"/>
              </w:rPr>
              <w:t>б</w:t>
            </w:r>
            <w:r w:rsidRPr="00C05070">
              <w:rPr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C05070">
              <w:rPr>
                <w:lang w:eastAsia="en-US"/>
              </w:rPr>
              <w:t>д</w:t>
            </w:r>
            <w:r w:rsidRPr="00C05070">
              <w:rPr>
                <w:lang w:eastAsia="en-US"/>
              </w:rPr>
              <w:t>муртской Ре</w:t>
            </w:r>
            <w:r w:rsidRPr="00C05070">
              <w:rPr>
                <w:lang w:eastAsia="en-US"/>
              </w:rPr>
              <w:t>с</w:t>
            </w:r>
            <w:r w:rsidRPr="00C05070">
              <w:rPr>
                <w:lang w:eastAsia="en-US"/>
              </w:rPr>
              <w:t>публики от 10.06.2021 № 67-РЗ «О преобразовании муниципал</w:t>
            </w:r>
            <w:r w:rsidRPr="00C05070">
              <w:rPr>
                <w:lang w:eastAsia="en-US"/>
              </w:rPr>
              <w:t>ь</w:t>
            </w:r>
            <w:r w:rsidRPr="00C05070">
              <w:rPr>
                <w:lang w:eastAsia="en-US"/>
              </w:rPr>
              <w:t>ных образований, образованных на те</w:t>
            </w:r>
            <w:r w:rsidRPr="00C05070">
              <w:rPr>
                <w:lang w:eastAsia="en-US"/>
              </w:rPr>
              <w:t>р</w:t>
            </w:r>
            <w:r w:rsidRPr="00C05070">
              <w:rPr>
                <w:lang w:eastAsia="en-US"/>
              </w:rPr>
              <w:t>ритории Малопургинского района У</w:t>
            </w:r>
            <w:r w:rsidRPr="00C05070">
              <w:rPr>
                <w:lang w:eastAsia="en-US"/>
              </w:rPr>
              <w:t>д</w:t>
            </w:r>
            <w:r w:rsidRPr="00C05070">
              <w:rPr>
                <w:lang w:eastAsia="en-US"/>
              </w:rPr>
              <w:t>муртской Республики и наделении вновь образованного муниципального образ</w:t>
            </w:r>
            <w:r w:rsidRPr="00C05070">
              <w:rPr>
                <w:lang w:eastAsia="en-US"/>
              </w:rPr>
              <w:t>о</w:t>
            </w:r>
            <w:r w:rsidRPr="00C05070">
              <w:rPr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Регистрация права муниципальной собственности на объекты недв</w:t>
            </w:r>
            <w:r w:rsidRPr="00C05070">
              <w:rPr>
                <w:lang w:eastAsia="en-US"/>
              </w:rPr>
              <w:t>и</w:t>
            </w:r>
            <w:r w:rsidRPr="00C05070">
              <w:rPr>
                <w:lang w:eastAsia="en-US"/>
              </w:rPr>
              <w:t>жимого имущества, в том числе земел</w:t>
            </w:r>
            <w:r w:rsidRPr="00C05070">
              <w:rPr>
                <w:lang w:eastAsia="en-US"/>
              </w:rPr>
              <w:t>ь</w:t>
            </w:r>
            <w:r w:rsidRPr="00C05070">
              <w:rPr>
                <w:lang w:eastAsia="en-US"/>
              </w:rPr>
              <w:t>ные участки, в соответствии с законом Удмуртской Республики от 10.06.2021 № 67-РЗ «О преобр</w:t>
            </w:r>
            <w:r w:rsidRPr="00C05070">
              <w:rPr>
                <w:lang w:eastAsia="en-US"/>
              </w:rPr>
              <w:t>а</w:t>
            </w:r>
            <w:r w:rsidRPr="00C05070">
              <w:rPr>
                <w:lang w:eastAsia="en-US"/>
              </w:rPr>
              <w:t>зовании муниципальных образов</w:t>
            </w:r>
            <w:r w:rsidRPr="00C05070">
              <w:rPr>
                <w:lang w:eastAsia="en-US"/>
              </w:rPr>
              <w:t>а</w:t>
            </w:r>
            <w:r w:rsidRPr="00C05070">
              <w:rPr>
                <w:lang w:eastAsia="en-US"/>
              </w:rPr>
              <w:t>ний, образованных на территории Малопургинского района Удмур</w:t>
            </w:r>
            <w:r w:rsidRPr="00C05070">
              <w:rPr>
                <w:lang w:eastAsia="en-US"/>
              </w:rPr>
              <w:t>т</w:t>
            </w:r>
            <w:r w:rsidRPr="00C05070">
              <w:rPr>
                <w:lang w:eastAsia="en-US"/>
              </w:rPr>
              <w:t>ской Республики и наделении вновь образованного муниципал</w:t>
            </w:r>
            <w:r w:rsidRPr="00C05070">
              <w:rPr>
                <w:lang w:eastAsia="en-US"/>
              </w:rPr>
              <w:t>ь</w:t>
            </w:r>
            <w:r w:rsidRPr="00C05070">
              <w:rPr>
                <w:lang w:eastAsia="en-US"/>
              </w:rPr>
              <w:t>ного образования статусом мун</w:t>
            </w:r>
            <w:r w:rsidRPr="00C05070">
              <w:rPr>
                <w:lang w:eastAsia="en-US"/>
              </w:rPr>
              <w:t>и</w:t>
            </w:r>
            <w:r w:rsidRPr="00C05070">
              <w:rPr>
                <w:lang w:eastAsia="en-US"/>
              </w:rPr>
              <w:t>ципального округа»</w:t>
            </w:r>
          </w:p>
        </w:tc>
      </w:tr>
      <w:tr w:rsidR="00C05070" w:rsidRPr="00C9338B" w:rsidTr="00987E68">
        <w:trPr>
          <w:trHeight w:val="1546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Консультирование граждан по вопросам з</w:t>
            </w:r>
            <w:r w:rsidRPr="00C05070">
              <w:rPr>
                <w:lang w:eastAsia="en-US"/>
              </w:rPr>
              <w:t>е</w:t>
            </w:r>
            <w:r w:rsidRPr="00C05070">
              <w:rPr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Консультирование граждан по в</w:t>
            </w:r>
            <w:r w:rsidRPr="00C05070">
              <w:rPr>
                <w:lang w:eastAsia="en-US"/>
              </w:rPr>
              <w:t>о</w:t>
            </w:r>
            <w:r w:rsidRPr="00C05070">
              <w:rPr>
                <w:lang w:eastAsia="en-US"/>
              </w:rPr>
              <w:t>просам земельного законодател</w:t>
            </w:r>
            <w:r w:rsidRPr="00C05070">
              <w:rPr>
                <w:lang w:eastAsia="en-US"/>
              </w:rPr>
              <w:t>ь</w:t>
            </w:r>
            <w:r w:rsidRPr="00C05070">
              <w:rPr>
                <w:lang w:eastAsia="en-US"/>
              </w:rPr>
              <w:t>ства</w:t>
            </w:r>
          </w:p>
        </w:tc>
      </w:tr>
      <w:tr w:rsidR="00C05070" w:rsidRPr="00C9338B" w:rsidTr="00987E68">
        <w:trPr>
          <w:trHeight w:val="1546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Прием документов на оказание муниц</w:t>
            </w:r>
            <w:r w:rsidRPr="00C05070">
              <w:rPr>
                <w:lang w:eastAsia="en-US"/>
              </w:rPr>
              <w:t>и</w:t>
            </w:r>
            <w:r w:rsidRPr="00C05070">
              <w:rPr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- Запрос выписок из ЕГРП;</w:t>
            </w:r>
          </w:p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- Выезды по осмо</w:t>
            </w:r>
            <w:r w:rsidRPr="00C05070">
              <w:rPr>
                <w:lang w:eastAsia="en-US"/>
              </w:rPr>
              <w:t>т</w:t>
            </w:r>
            <w:r w:rsidRPr="00C05070">
              <w:rPr>
                <w:lang w:eastAsia="en-US"/>
              </w:rPr>
              <w:t>ру объекта и з</w:t>
            </w:r>
            <w:r w:rsidRPr="00C05070">
              <w:rPr>
                <w:lang w:eastAsia="en-US"/>
              </w:rPr>
              <w:t>е</w:t>
            </w:r>
            <w:r w:rsidRPr="00C05070">
              <w:rPr>
                <w:lang w:eastAsia="en-US"/>
              </w:rPr>
              <w:t>мельного участка;</w:t>
            </w:r>
          </w:p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- Составление акта;</w:t>
            </w:r>
          </w:p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- Подготовка п</w:t>
            </w:r>
            <w:r w:rsidRPr="00C05070">
              <w:rPr>
                <w:lang w:eastAsia="en-US"/>
              </w:rPr>
              <w:t>о</w:t>
            </w:r>
            <w:r w:rsidRPr="00C05070">
              <w:rPr>
                <w:lang w:eastAsia="en-US"/>
              </w:rPr>
              <w:t xml:space="preserve">становления; </w:t>
            </w:r>
          </w:p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- Подготовка отв</w:t>
            </w:r>
            <w:r w:rsidRPr="00C05070">
              <w:rPr>
                <w:lang w:eastAsia="en-US"/>
              </w:rPr>
              <w:t>е</w:t>
            </w:r>
            <w:r w:rsidRPr="00C05070">
              <w:rPr>
                <w:lang w:eastAsia="en-US"/>
              </w:rPr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  <w:r w:rsidRPr="00C05070">
              <w:rPr>
                <w:lang w:eastAsia="en-US"/>
              </w:rPr>
              <w:t>Прием документов на оказание мун</w:t>
            </w:r>
            <w:r w:rsidRPr="00C05070">
              <w:rPr>
                <w:lang w:eastAsia="en-US"/>
              </w:rPr>
              <w:t>и</w:t>
            </w:r>
            <w:r w:rsidRPr="00C05070">
              <w:rPr>
                <w:lang w:eastAsia="en-US"/>
              </w:rPr>
              <w:t>ципальных услуг</w:t>
            </w:r>
          </w:p>
        </w:tc>
      </w:tr>
      <w:tr w:rsidR="00C05070" w:rsidRPr="00C9338B" w:rsidTr="00987E68">
        <w:trPr>
          <w:trHeight w:val="1546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tabs>
                <w:tab w:val="left" w:pos="4802"/>
              </w:tabs>
              <w:rPr>
                <w:bCs/>
              </w:rPr>
            </w:pPr>
            <w:r w:rsidRPr="00C05070">
              <w:rPr>
                <w:bCs/>
              </w:rPr>
              <w:t>Сбор информации по еженедельной  и еж</w:t>
            </w:r>
            <w:r w:rsidRPr="00C05070">
              <w:rPr>
                <w:bCs/>
              </w:rPr>
              <w:t>е</w:t>
            </w:r>
            <w:r w:rsidRPr="00C05070">
              <w:rPr>
                <w:bCs/>
              </w:rPr>
              <w:t>месячной отчетности в ИАС АПК  (Сведения о поступлении и наличии ГСМ, свед</w:t>
            </w:r>
            <w:r w:rsidRPr="00C05070">
              <w:rPr>
                <w:bCs/>
              </w:rPr>
              <w:t>е</w:t>
            </w:r>
            <w:r w:rsidRPr="00C05070">
              <w:rPr>
                <w:bCs/>
              </w:rPr>
              <w:t>ния о наличии и готовности техники,  о наличии  минеральных удо</w:t>
            </w:r>
            <w:r w:rsidRPr="00C05070">
              <w:rPr>
                <w:bCs/>
              </w:rPr>
              <w:t>б</w:t>
            </w:r>
            <w:r w:rsidRPr="00C05070">
              <w:rPr>
                <w:bCs/>
              </w:rPr>
              <w:t>рений под посев, сведения по надою м</w:t>
            </w:r>
            <w:r w:rsidRPr="00C05070">
              <w:rPr>
                <w:bCs/>
              </w:rPr>
              <w:t>о</w:t>
            </w:r>
            <w:r w:rsidRPr="00C05070">
              <w:rPr>
                <w:bCs/>
              </w:rPr>
              <w:lastRenderedPageBreak/>
              <w:t>лока, сведения о реализации молока, м</w:t>
            </w:r>
            <w:r w:rsidRPr="00C05070">
              <w:rPr>
                <w:bCs/>
              </w:rPr>
              <w:t>я</w:t>
            </w:r>
            <w:r w:rsidRPr="00C05070">
              <w:rPr>
                <w:bCs/>
              </w:rPr>
              <w:t>са, овощей, сведения о ходе весенне-полевых работ)</w:t>
            </w:r>
            <w:r w:rsidRPr="00C05070"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tabs>
                <w:tab w:val="left" w:pos="4802"/>
              </w:tabs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 xml:space="preserve">МАУ </w:t>
            </w:r>
            <w:proofErr w:type="spellStart"/>
            <w:r w:rsidRPr="00C05070">
              <w:t>Агроцентр</w:t>
            </w:r>
            <w:proofErr w:type="spellEnd"/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pPr>
              <w:tabs>
                <w:tab w:val="right" w:pos="2516"/>
                <w:tab w:val="left" w:pos="4802"/>
              </w:tabs>
              <w:rPr>
                <w:bCs/>
              </w:rPr>
            </w:pPr>
            <w:r w:rsidRPr="00C05070">
              <w:t xml:space="preserve">МАУ </w:t>
            </w:r>
            <w:proofErr w:type="spellStart"/>
            <w:r w:rsidRPr="00C05070">
              <w:t>Агроцентр</w:t>
            </w:r>
            <w:proofErr w:type="spellEnd"/>
          </w:p>
        </w:tc>
      </w:tr>
      <w:tr w:rsidR="00C05070" w:rsidRPr="00C9338B" w:rsidTr="00987E68">
        <w:trPr>
          <w:trHeight w:val="1546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40" w:lineRule="atLeast"/>
            </w:pPr>
            <w:r w:rsidRPr="00C05070">
              <w:t>Еженедельный мониторинг по произво</w:t>
            </w:r>
            <w:r w:rsidRPr="00C05070">
              <w:t>д</w:t>
            </w:r>
            <w:r w:rsidRPr="00C05070">
              <w:t>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 xml:space="preserve">МАУ </w:t>
            </w:r>
            <w:proofErr w:type="spellStart"/>
            <w:r w:rsidRPr="00C05070">
              <w:t>Агроцентр</w:t>
            </w:r>
            <w:proofErr w:type="spellEnd"/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 xml:space="preserve">МАУ </w:t>
            </w:r>
            <w:proofErr w:type="spellStart"/>
            <w:r w:rsidRPr="00C05070">
              <w:t>Агроцентр</w:t>
            </w:r>
            <w:proofErr w:type="spellEnd"/>
          </w:p>
        </w:tc>
      </w:tr>
      <w:tr w:rsidR="00C05070" w:rsidRPr="00C9338B" w:rsidTr="00987E68">
        <w:trPr>
          <w:trHeight w:val="1546"/>
        </w:trPr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>
            <w:pPr>
              <w:spacing w:line="240" w:lineRule="atLeast"/>
            </w:pPr>
            <w:r w:rsidRPr="00C05070">
              <w:t>Подготовка к районному мероприятию «День работника сельского хозяйства и п</w:t>
            </w:r>
            <w:r w:rsidRPr="00C05070">
              <w:t>е</w:t>
            </w:r>
            <w:r w:rsidRPr="00C05070"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5070" w:rsidRPr="00C05070" w:rsidRDefault="00C05070" w:rsidP="00987E68"/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 xml:space="preserve">МАУ </w:t>
            </w:r>
            <w:proofErr w:type="spellStart"/>
            <w:r w:rsidRPr="00C05070">
              <w:t>Агроцентр</w:t>
            </w:r>
            <w:proofErr w:type="spellEnd"/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5070" w:rsidRPr="00C05070" w:rsidRDefault="00C05070" w:rsidP="00987E68">
            <w:r w:rsidRPr="00C05070">
              <w:t xml:space="preserve">МАУ </w:t>
            </w:r>
            <w:proofErr w:type="spellStart"/>
            <w:r w:rsidRPr="00C05070">
              <w:t>Агроцентр</w:t>
            </w:r>
            <w:proofErr w:type="spellEnd"/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56AE6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105A0"/>
    <w:rsid w:val="00121A9D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67BDA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B5039"/>
    <w:rsid w:val="002C1633"/>
    <w:rsid w:val="002C1BD3"/>
    <w:rsid w:val="002C53C1"/>
    <w:rsid w:val="002C5437"/>
    <w:rsid w:val="002C596F"/>
    <w:rsid w:val="002E682B"/>
    <w:rsid w:val="002F0C2C"/>
    <w:rsid w:val="002F5719"/>
    <w:rsid w:val="00303728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85CA5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D7FD2"/>
    <w:rsid w:val="004E3DDB"/>
    <w:rsid w:val="004E50FA"/>
    <w:rsid w:val="004E5D2C"/>
    <w:rsid w:val="004E79A6"/>
    <w:rsid w:val="004F77FC"/>
    <w:rsid w:val="00500DF3"/>
    <w:rsid w:val="00503260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83DDD"/>
    <w:rsid w:val="0059236E"/>
    <w:rsid w:val="005A061F"/>
    <w:rsid w:val="005A202B"/>
    <w:rsid w:val="005B015A"/>
    <w:rsid w:val="005B2475"/>
    <w:rsid w:val="005C0F1E"/>
    <w:rsid w:val="005C471D"/>
    <w:rsid w:val="005C620A"/>
    <w:rsid w:val="005E62C4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6E4C2E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56D89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3422"/>
    <w:rsid w:val="00865B21"/>
    <w:rsid w:val="00866BCB"/>
    <w:rsid w:val="0087242F"/>
    <w:rsid w:val="008726AD"/>
    <w:rsid w:val="00884AEE"/>
    <w:rsid w:val="00895A24"/>
    <w:rsid w:val="00896AEF"/>
    <w:rsid w:val="008A06DA"/>
    <w:rsid w:val="008A095F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87E68"/>
    <w:rsid w:val="009924E9"/>
    <w:rsid w:val="00995EED"/>
    <w:rsid w:val="009972A3"/>
    <w:rsid w:val="009A6FDE"/>
    <w:rsid w:val="009A7E3B"/>
    <w:rsid w:val="009B10CD"/>
    <w:rsid w:val="009C0191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C101B"/>
    <w:rsid w:val="00BC2D43"/>
    <w:rsid w:val="00BC37E7"/>
    <w:rsid w:val="00BD3073"/>
    <w:rsid w:val="00BD7C97"/>
    <w:rsid w:val="00BE1CDE"/>
    <w:rsid w:val="00BF37AF"/>
    <w:rsid w:val="00BF67FF"/>
    <w:rsid w:val="00C0106D"/>
    <w:rsid w:val="00C02E26"/>
    <w:rsid w:val="00C038DE"/>
    <w:rsid w:val="00C05070"/>
    <w:rsid w:val="00C065F9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857D9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6CE0"/>
    <w:rsid w:val="00D874A2"/>
    <w:rsid w:val="00D929D6"/>
    <w:rsid w:val="00D93630"/>
    <w:rsid w:val="00DA1DBF"/>
    <w:rsid w:val="00DA1E95"/>
    <w:rsid w:val="00DA5FF8"/>
    <w:rsid w:val="00DB106F"/>
    <w:rsid w:val="00DB26D7"/>
    <w:rsid w:val="00DB4A5D"/>
    <w:rsid w:val="00DC6544"/>
    <w:rsid w:val="00DD2FCA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254B1"/>
    <w:rsid w:val="00F32121"/>
    <w:rsid w:val="00F3337F"/>
    <w:rsid w:val="00F43E0C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C7317"/>
    <w:rsid w:val="00FD5772"/>
    <w:rsid w:val="00FD6F9B"/>
    <w:rsid w:val="00FD7391"/>
    <w:rsid w:val="00FD7BD2"/>
    <w:rsid w:val="00FE195B"/>
    <w:rsid w:val="00FE224C"/>
    <w:rsid w:val="00FE68A7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  <w:style w:type="paragraph" w:customStyle="1" w:styleId="1">
    <w:name w:val="Обычный1"/>
    <w:rsid w:val="00F4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  <w:style w:type="paragraph" w:customStyle="1" w:styleId="1">
    <w:name w:val="Обычный1"/>
    <w:rsid w:val="00F4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0876-38E8-4B74-992A-4D88199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12-01T05:02:00Z</dcterms:created>
  <dcterms:modified xsi:type="dcterms:W3CDTF">2022-12-01T05:02:00Z</dcterms:modified>
</cp:coreProperties>
</file>